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7F527C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7F527C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D26FB8" w:rsidRPr="00D26FB8" w:rsidRDefault="007F527C" w:rsidP="007F527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640</w:t>
            </w:r>
            <w:r w:rsidR="008A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F527C" w:rsidRPr="00044115" w:rsidTr="001308FF">
        <w:tc>
          <w:tcPr>
            <w:tcW w:w="2376" w:type="dxa"/>
          </w:tcPr>
          <w:p w:rsidR="007F527C" w:rsidRPr="00044115" w:rsidRDefault="007F527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F527C" w:rsidRPr="007F527C" w:rsidRDefault="007F527C" w:rsidP="008569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27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7F527C" w:rsidRPr="007F527C" w:rsidRDefault="007F527C" w:rsidP="008569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27C">
              <w:rPr>
                <w:rFonts w:ascii="Times New Roman" w:hAnsi="Times New Roman"/>
                <w:b/>
                <w:sz w:val="24"/>
                <w:szCs w:val="24"/>
              </w:rPr>
              <w:t>865640.00</w:t>
            </w:r>
          </w:p>
        </w:tc>
        <w:tc>
          <w:tcPr>
            <w:tcW w:w="1441" w:type="dxa"/>
          </w:tcPr>
          <w:p w:rsidR="007F527C" w:rsidRPr="00044115" w:rsidRDefault="007F527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F527C" w:rsidRPr="002A2003" w:rsidRDefault="007F527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7F527C" w:rsidRPr="00044115" w:rsidRDefault="007F527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F527C" w:rsidRPr="002A2003" w:rsidRDefault="007F527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527C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19C5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816-121A-4443-A931-6F90870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5-04T03:29:00Z</dcterms:created>
  <dcterms:modified xsi:type="dcterms:W3CDTF">2021-05-04T03:29:00Z</dcterms:modified>
</cp:coreProperties>
</file>